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64" w:rsidRDefault="00EC58D2" w:rsidP="00501764">
      <w:pPr>
        <w:jc w:val="center"/>
      </w:pPr>
      <w:r>
        <w:rPr>
          <w:b/>
          <w:caps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9.25pt" fillcolor="window">
            <v:imagedata r:id="rId8" o:title=""/>
          </v:shape>
        </w:pict>
      </w:r>
    </w:p>
    <w:p w:rsidR="00501764" w:rsidRDefault="00501764" w:rsidP="00501764">
      <w:pPr>
        <w:jc w:val="center"/>
      </w:pPr>
    </w:p>
    <w:p w:rsidR="00501764" w:rsidRPr="00A359D0" w:rsidRDefault="00501764" w:rsidP="00501764">
      <w:pPr>
        <w:jc w:val="center"/>
        <w:rPr>
          <w:b/>
          <w:caps/>
          <w:sz w:val="28"/>
        </w:rPr>
      </w:pPr>
      <w:r w:rsidRPr="00A359D0">
        <w:rPr>
          <w:b/>
          <w:caps/>
          <w:sz w:val="28"/>
        </w:rPr>
        <w:t>KRETINGOS RAJONO SAVIVALDYBĖS TARYBA</w:t>
      </w:r>
    </w:p>
    <w:p w:rsidR="00501764" w:rsidRDefault="00501764" w:rsidP="00501764">
      <w:pPr>
        <w:jc w:val="center"/>
      </w:pPr>
    </w:p>
    <w:p w:rsidR="00501764" w:rsidRPr="00A359D0" w:rsidRDefault="00501764" w:rsidP="00501764">
      <w:pPr>
        <w:jc w:val="center"/>
      </w:pPr>
      <w:r w:rsidRPr="00A359D0">
        <w:rPr>
          <w:b/>
          <w:caps/>
          <w:sz w:val="28"/>
        </w:rPr>
        <w:t>SPRENDIMAS</w:t>
      </w:r>
    </w:p>
    <w:p w:rsidR="00501764" w:rsidRPr="001D7D03" w:rsidRDefault="00501764" w:rsidP="00501764">
      <w:pPr>
        <w:jc w:val="center"/>
        <w:rPr>
          <w:b/>
        </w:rPr>
      </w:pPr>
      <w:r>
        <w:rPr>
          <w:b/>
        </w:rPr>
        <w:t>DĖL PREKYBOS ALKOHOLINIAIS GĖRIMAIS RIBOJIMO IR UŽDRAUDIMO 2016 M.</w:t>
      </w:r>
    </w:p>
    <w:p w:rsidR="00501764" w:rsidRDefault="00501764" w:rsidP="00501764">
      <w:pPr>
        <w:jc w:val="center"/>
      </w:pPr>
    </w:p>
    <w:p w:rsidR="00501764" w:rsidRPr="00A359D0" w:rsidRDefault="00501764" w:rsidP="00501764">
      <w:pPr>
        <w:jc w:val="center"/>
      </w:pPr>
      <w:r>
        <w:t>2016</w:t>
      </w:r>
      <w:r w:rsidRPr="00A359D0">
        <w:t xml:space="preserve"> m. </w:t>
      </w:r>
      <w:r>
        <w:t>gegužės</w:t>
      </w:r>
      <w:r>
        <w:tab/>
      </w:r>
      <w:r w:rsidR="001B063F">
        <w:t>26</w:t>
      </w:r>
      <w:r w:rsidR="00645CBA">
        <w:t xml:space="preserve"> </w:t>
      </w:r>
      <w:r w:rsidRPr="00A359D0">
        <w:t>d.</w:t>
      </w:r>
      <w:r>
        <w:tab/>
      </w:r>
      <w:r w:rsidRPr="00A359D0">
        <w:t xml:space="preserve">Nr. </w:t>
      </w:r>
      <w:r w:rsidR="00645CBA">
        <w:t>T</w:t>
      </w:r>
      <w:r w:rsidR="001B063F">
        <w:t>2</w:t>
      </w:r>
      <w:r w:rsidR="00645CBA">
        <w:t>-</w:t>
      </w:r>
      <w:r w:rsidR="00E415AE">
        <w:t>164</w:t>
      </w:r>
      <w:bookmarkStart w:id="0" w:name="_GoBack"/>
      <w:bookmarkEnd w:id="0"/>
    </w:p>
    <w:p w:rsidR="00501764" w:rsidRPr="00A359D0" w:rsidRDefault="00501764" w:rsidP="00501764">
      <w:pPr>
        <w:jc w:val="center"/>
      </w:pPr>
      <w:r w:rsidRPr="00A359D0">
        <w:t>Kretinga</w:t>
      </w:r>
    </w:p>
    <w:p w:rsidR="00501764" w:rsidRPr="00A359D0" w:rsidRDefault="00501764" w:rsidP="00501764">
      <w:pPr>
        <w:jc w:val="both"/>
      </w:pPr>
    </w:p>
    <w:p w:rsidR="00501764" w:rsidRDefault="00501764" w:rsidP="00501764">
      <w:pPr>
        <w:jc w:val="both"/>
      </w:pPr>
      <w:r w:rsidRPr="00A359D0">
        <w:tab/>
      </w:r>
      <w:r w:rsidRPr="00A359D0">
        <w:rPr>
          <w:caps/>
        </w:rPr>
        <w:t>V</w:t>
      </w:r>
      <w:r w:rsidRPr="00A359D0">
        <w:t xml:space="preserve">adovaudamasi Lietuvos Respublikos vietos savivaldos įstatymo </w:t>
      </w:r>
      <w:r>
        <w:t xml:space="preserve">16 straipsnio 4 dalimi, Lietuvos Respublikos alkoholio kontrolės įstatymo 3 straipsnio 4, 5, 11 punktais, 18 straipsnio 8 dalimi, </w:t>
      </w:r>
      <w:r w:rsidRPr="00A359D0">
        <w:t xml:space="preserve">Kretingos rajono savivaldybės taryba </w:t>
      </w:r>
      <w:r w:rsidR="00645CBA">
        <w:t xml:space="preserve"> </w:t>
      </w:r>
      <w:r w:rsidRPr="00A359D0">
        <w:t>n u s p r e n d ž i a:</w:t>
      </w:r>
    </w:p>
    <w:p w:rsidR="00501764" w:rsidRDefault="00501764" w:rsidP="00501764">
      <w:pPr>
        <w:jc w:val="both"/>
      </w:pPr>
      <w:r>
        <w:tab/>
        <w:t>1. Uždrausti prekybą alkoholiniais gėrimais Kretingos rajono savivaldybės teritorijoje:</w:t>
      </w:r>
    </w:p>
    <w:p w:rsidR="00501764" w:rsidRDefault="00501764" w:rsidP="00501764">
      <w:pPr>
        <w:jc w:val="both"/>
      </w:pPr>
      <w:r>
        <w:tab/>
        <w:t>1.1. renginio vietoje švenčių, masinių</w:t>
      </w:r>
      <w:r w:rsidRPr="00EC16FD">
        <w:t xml:space="preserve"> </w:t>
      </w:r>
      <w:r>
        <w:t>renginių, koncertų, parodų, teatro spektaklių ir kitų renginių, skirtų paminėti Lietuvos valstybės atkūrimo dienai, Lietuvos nepriklausomybės atkūrimo dienai, Valstybės (Lietuvos karaliaus Mindaugo karūnavimo) dienai, metu;</w:t>
      </w:r>
    </w:p>
    <w:p w:rsidR="00501764" w:rsidRDefault="00501764" w:rsidP="00501764">
      <w:pPr>
        <w:jc w:val="both"/>
      </w:pPr>
      <w:r>
        <w:tab/>
        <w:t xml:space="preserve">1.2. po 18 valandos alkoholiniais gėrimais, kurių tūrinė etilo alkoholio koncentracija yra didesnė kaip 7,5 procento, </w:t>
      </w:r>
      <w:r w:rsidRPr="003F18F6">
        <w:t>šventės ar masinio renginio dieną</w:t>
      </w:r>
      <w:r>
        <w:t>:</w:t>
      </w:r>
    </w:p>
    <w:p w:rsidR="00501764" w:rsidRDefault="00501764" w:rsidP="00501764">
      <w:pPr>
        <w:jc w:val="both"/>
      </w:pPr>
      <w:r>
        <w:tab/>
        <w:t>1.2.1. Kretingos mieste:</w:t>
      </w:r>
    </w:p>
    <w:p w:rsidR="00501764" w:rsidRDefault="00501764" w:rsidP="00501764">
      <w:pPr>
        <w:jc w:val="both"/>
      </w:pPr>
      <w:r>
        <w:tab/>
        <w:t>1.2.1.1. Kretingos miesto šventės metu - 2016 m. birželio 11 d.;</w:t>
      </w:r>
    </w:p>
    <w:p w:rsidR="00501764" w:rsidRDefault="00501764" w:rsidP="00501764">
      <w:pPr>
        <w:jc w:val="both"/>
      </w:pPr>
      <w:r>
        <w:tab/>
        <w:t>1.2.1.2. Joninių (Rasos) šventės metu - 2016 m. birželio 23 d.;</w:t>
      </w:r>
    </w:p>
    <w:p w:rsidR="00501764" w:rsidRDefault="00501764" w:rsidP="00501764">
      <w:pPr>
        <w:jc w:val="both"/>
      </w:pPr>
      <w:r>
        <w:tab/>
        <w:t>1.2.2. Salantų mieste:</w:t>
      </w:r>
    </w:p>
    <w:p w:rsidR="00501764" w:rsidRDefault="00501764" w:rsidP="00501764">
      <w:pPr>
        <w:jc w:val="both"/>
      </w:pPr>
      <w:r>
        <w:tab/>
        <w:t>1.2.2.1. Salantų miesto šventės metu - 2016 m. rugpjūčio 7 d.;</w:t>
      </w:r>
    </w:p>
    <w:p w:rsidR="00501764" w:rsidRDefault="00501764" w:rsidP="00501764">
      <w:pPr>
        <w:jc w:val="both"/>
      </w:pPr>
      <w:r>
        <w:tab/>
        <w:t>1.2.2.2. Joninių (Rasos) šventės metu - 2016 m. birželio 23 d.;</w:t>
      </w:r>
    </w:p>
    <w:p w:rsidR="00501764" w:rsidRDefault="00501764" w:rsidP="00501764">
      <w:pPr>
        <w:jc w:val="both"/>
      </w:pPr>
      <w:r>
        <w:tab/>
        <w:t>1.2.3. Darbėnų seniūnijoje:</w:t>
      </w:r>
    </w:p>
    <w:p w:rsidR="00501764" w:rsidRDefault="00501764" w:rsidP="00501764">
      <w:pPr>
        <w:jc w:val="both"/>
      </w:pPr>
      <w:r>
        <w:tab/>
        <w:t>1.2.3.1. Darbėnų miestelyje - Darbėnų miestelio šventės metu - 2016 m. birželio 26 d.;</w:t>
      </w:r>
    </w:p>
    <w:p w:rsidR="00501764" w:rsidRDefault="00501764" w:rsidP="00501764">
      <w:pPr>
        <w:jc w:val="both"/>
      </w:pPr>
      <w:r>
        <w:tab/>
        <w:t>1.2.3.2. Grūšlaukės kaime - Joninių (Rasos) šventės metu - 2016 m. birželio 23 d.;</w:t>
      </w:r>
    </w:p>
    <w:p w:rsidR="00501764" w:rsidRDefault="00501764" w:rsidP="00501764">
      <w:pPr>
        <w:jc w:val="both"/>
      </w:pPr>
      <w:r>
        <w:tab/>
        <w:t xml:space="preserve">1.2.3.3. </w:t>
      </w:r>
      <w:proofErr w:type="spellStart"/>
      <w:r>
        <w:t>Lazdininkų</w:t>
      </w:r>
      <w:proofErr w:type="spellEnd"/>
      <w:r>
        <w:t xml:space="preserve"> kaime - </w:t>
      </w:r>
      <w:proofErr w:type="spellStart"/>
      <w:r>
        <w:t>Lazdininkų</w:t>
      </w:r>
      <w:proofErr w:type="spellEnd"/>
      <w:r>
        <w:t xml:space="preserve"> kaimo vasaros šventės metu - 2016 m. birželio 24 d.;</w:t>
      </w:r>
    </w:p>
    <w:p w:rsidR="00501764" w:rsidRDefault="00501764" w:rsidP="00501764">
      <w:pPr>
        <w:jc w:val="both"/>
      </w:pPr>
      <w:r>
        <w:tab/>
        <w:t>1.2.3.4. Šukės kaime - Šukės kaimo vasaros šventės metu - 2016 m. liepos 9 d.;</w:t>
      </w:r>
    </w:p>
    <w:p w:rsidR="00501764" w:rsidRDefault="00501764" w:rsidP="00501764">
      <w:pPr>
        <w:jc w:val="both"/>
      </w:pPr>
      <w:r>
        <w:tab/>
        <w:t xml:space="preserve">1.2.3.5. Senosios </w:t>
      </w:r>
      <w:proofErr w:type="spellStart"/>
      <w:r>
        <w:t>Įpilties</w:t>
      </w:r>
      <w:proofErr w:type="spellEnd"/>
      <w:r>
        <w:t xml:space="preserve"> kaime - šventės ‚,Prisirpo mėlynės“ metu - 2016 m. liepos 16 d.;</w:t>
      </w:r>
    </w:p>
    <w:p w:rsidR="00501764" w:rsidRDefault="00501764" w:rsidP="00501764">
      <w:pPr>
        <w:jc w:val="both"/>
      </w:pPr>
      <w:r>
        <w:tab/>
        <w:t xml:space="preserve">1.2.3.6. </w:t>
      </w:r>
      <w:proofErr w:type="spellStart"/>
      <w:r>
        <w:t>Laukžemės</w:t>
      </w:r>
      <w:proofErr w:type="spellEnd"/>
      <w:r>
        <w:t xml:space="preserve"> kaime - Žolinės šventės metu - 2016 m. rugpjūčio 14-15 d.;</w:t>
      </w:r>
    </w:p>
    <w:p w:rsidR="00501764" w:rsidRDefault="00501764" w:rsidP="00501764">
      <w:pPr>
        <w:jc w:val="both"/>
      </w:pPr>
      <w:r>
        <w:tab/>
        <w:t xml:space="preserve">1.2.4. </w:t>
      </w:r>
      <w:proofErr w:type="spellStart"/>
      <w:r>
        <w:t>Imbarės</w:t>
      </w:r>
      <w:proofErr w:type="spellEnd"/>
      <w:r>
        <w:t xml:space="preserve"> seniūnijoje:</w:t>
      </w:r>
    </w:p>
    <w:p w:rsidR="00501764" w:rsidRDefault="00501764" w:rsidP="00501764">
      <w:pPr>
        <w:jc w:val="both"/>
      </w:pPr>
      <w:r>
        <w:tab/>
        <w:t xml:space="preserve">1.2.4.1 </w:t>
      </w:r>
      <w:proofErr w:type="spellStart"/>
      <w:r>
        <w:t>Juodupėnų</w:t>
      </w:r>
      <w:proofErr w:type="spellEnd"/>
      <w:r>
        <w:t xml:space="preserve"> kaime - vasaros šventės ,,</w:t>
      </w:r>
      <w:proofErr w:type="spellStart"/>
      <w:r>
        <w:t>Juodupėnai</w:t>
      </w:r>
      <w:proofErr w:type="spellEnd"/>
      <w:r>
        <w:t xml:space="preserve"> - 2016“ metu - 2016 m. liepos 2 d.;</w:t>
      </w:r>
    </w:p>
    <w:p w:rsidR="00501764" w:rsidRPr="00362BEC" w:rsidRDefault="00501764" w:rsidP="00501764">
      <w:pPr>
        <w:ind w:right="-285"/>
      </w:pPr>
      <w:r>
        <w:tab/>
        <w:t>1.2.4</w:t>
      </w:r>
      <w:r w:rsidRPr="00362BEC">
        <w:t xml:space="preserve">.2. </w:t>
      </w:r>
      <w:proofErr w:type="spellStart"/>
      <w:r w:rsidRPr="00362BEC">
        <w:t>Žvainių</w:t>
      </w:r>
      <w:proofErr w:type="spellEnd"/>
      <w:r w:rsidRPr="00362BEC">
        <w:t xml:space="preserve"> kaime - šventės ,,Kuo mes garsūs, kuo turtingi“ metu - 2016 m. rugpjūčio 12 d.</w:t>
      </w:r>
      <w:r>
        <w:t>;</w:t>
      </w:r>
    </w:p>
    <w:p w:rsidR="00501764" w:rsidRDefault="00501764" w:rsidP="00501764">
      <w:pPr>
        <w:jc w:val="both"/>
      </w:pPr>
      <w:r>
        <w:tab/>
        <w:t>1.2.5. Kartenos seniūnijoje:</w:t>
      </w:r>
    </w:p>
    <w:p w:rsidR="00501764" w:rsidRDefault="00501764" w:rsidP="00501764">
      <w:pPr>
        <w:jc w:val="both"/>
      </w:pPr>
      <w:r>
        <w:tab/>
        <w:t>1.2.5.1. Kartenos miestelyje - Kartenos miestelio šventės metu - 2016 m. liepos 9 d.;</w:t>
      </w:r>
    </w:p>
    <w:p w:rsidR="00501764" w:rsidRDefault="00501764" w:rsidP="00501764">
      <w:pPr>
        <w:jc w:val="both"/>
      </w:pPr>
      <w:r>
        <w:tab/>
        <w:t>1.2.5.2. Kalniškių kaime - Kalniškių kaimo vasaros šventės metu - 2016 m. liepos 16 d.;</w:t>
      </w:r>
    </w:p>
    <w:p w:rsidR="00501764" w:rsidRDefault="00501764" w:rsidP="00501764">
      <w:pPr>
        <w:jc w:val="both"/>
      </w:pPr>
      <w:r>
        <w:tab/>
        <w:t>1.2.6. Kretingos seniūnijoje:</w:t>
      </w:r>
    </w:p>
    <w:p w:rsidR="00501764" w:rsidRDefault="00501764" w:rsidP="00501764">
      <w:pPr>
        <w:jc w:val="both"/>
      </w:pPr>
      <w:r>
        <w:tab/>
        <w:t>1.2.6.1. Rūdaičių kaime - Joninių (Rasos) šventės metu - 2016 m. birželio 23 d.;</w:t>
      </w:r>
    </w:p>
    <w:p w:rsidR="00501764" w:rsidRDefault="00501764" w:rsidP="00501764">
      <w:pPr>
        <w:jc w:val="both"/>
      </w:pPr>
      <w:r>
        <w:tab/>
        <w:t>1.2.6.2. Vydmantų kaime - vasaros šventės metu - 2016 m. birželio 25 d.;</w:t>
      </w:r>
    </w:p>
    <w:p w:rsidR="00501764" w:rsidRDefault="00501764" w:rsidP="00501764">
      <w:pPr>
        <w:jc w:val="both"/>
      </w:pPr>
      <w:r>
        <w:tab/>
        <w:t xml:space="preserve">1.2.6.3. </w:t>
      </w:r>
      <w:proofErr w:type="spellStart"/>
      <w:r>
        <w:t>Kurmaičių</w:t>
      </w:r>
      <w:proofErr w:type="spellEnd"/>
      <w:r>
        <w:t xml:space="preserve"> kaime - </w:t>
      </w:r>
      <w:proofErr w:type="spellStart"/>
      <w:r>
        <w:t>Kurmaičių</w:t>
      </w:r>
      <w:proofErr w:type="spellEnd"/>
      <w:r>
        <w:t xml:space="preserve"> kaimo vasaros šventės metu - 2016 m. liepos 23 d.;</w:t>
      </w:r>
    </w:p>
    <w:p w:rsidR="00501764" w:rsidRDefault="00501764" w:rsidP="00501764">
      <w:pPr>
        <w:jc w:val="both"/>
      </w:pPr>
      <w:r>
        <w:tab/>
        <w:t xml:space="preserve">1.2.7. </w:t>
      </w:r>
      <w:proofErr w:type="spellStart"/>
      <w:r>
        <w:t>Kūlupėnų</w:t>
      </w:r>
      <w:proofErr w:type="spellEnd"/>
      <w:r>
        <w:t xml:space="preserve"> seniūnijoje:</w:t>
      </w:r>
    </w:p>
    <w:p w:rsidR="00501764" w:rsidRDefault="00501764" w:rsidP="00501764">
      <w:pPr>
        <w:jc w:val="both"/>
      </w:pPr>
      <w:r>
        <w:tab/>
        <w:t xml:space="preserve">1.2.7.1. </w:t>
      </w:r>
      <w:proofErr w:type="spellStart"/>
      <w:r>
        <w:t>Kūlupėnų</w:t>
      </w:r>
      <w:proofErr w:type="spellEnd"/>
      <w:r>
        <w:t xml:space="preserve"> kaime - </w:t>
      </w:r>
      <w:proofErr w:type="spellStart"/>
      <w:r>
        <w:t>Kūlupėnų</w:t>
      </w:r>
      <w:proofErr w:type="spellEnd"/>
      <w:r>
        <w:t xml:space="preserve"> kaimo vasaros šventės metu - 2016 m. liepos 2 d.;</w:t>
      </w:r>
    </w:p>
    <w:p w:rsidR="00501764" w:rsidRDefault="00501764" w:rsidP="00501764">
      <w:pPr>
        <w:jc w:val="both"/>
      </w:pPr>
      <w:r>
        <w:tab/>
        <w:t>1.2.8. Žalgirio seniūnijoje:</w:t>
      </w:r>
    </w:p>
    <w:p w:rsidR="00501764" w:rsidRDefault="00501764" w:rsidP="00501764">
      <w:pPr>
        <w:jc w:val="both"/>
      </w:pPr>
      <w:r>
        <w:tab/>
        <w:t>1.2.8.1. Budrių kaime - Budrių kaimo vasaros šventės metu - 2016 m. birželio 18 d.;</w:t>
      </w:r>
    </w:p>
    <w:p w:rsidR="00501764" w:rsidRDefault="00501764" w:rsidP="00501764">
      <w:pPr>
        <w:jc w:val="both"/>
      </w:pPr>
      <w:r>
        <w:tab/>
        <w:t>1.2.8.2. Jokūbavo kaime - Jokūbavo kaimo šventės metu - 2016 m. birželio 25 d.;</w:t>
      </w:r>
    </w:p>
    <w:p w:rsidR="00501764" w:rsidRDefault="00501764" w:rsidP="00501764">
      <w:pPr>
        <w:jc w:val="both"/>
      </w:pPr>
      <w:r>
        <w:tab/>
        <w:t>1.2.8.3. Baublių kaime - Baublių kaimo vasaros šventės metu - 2016 m. liepos 3 d</w:t>
      </w:r>
      <w:r w:rsidR="00AA11D6">
        <w:t>.</w:t>
      </w:r>
      <w:r>
        <w:t>;</w:t>
      </w:r>
    </w:p>
    <w:p w:rsidR="00501764" w:rsidRDefault="00501764" w:rsidP="00501764">
      <w:pPr>
        <w:jc w:val="both"/>
      </w:pPr>
      <w:r>
        <w:tab/>
        <w:t xml:space="preserve">1.2.8.4. </w:t>
      </w:r>
      <w:proofErr w:type="spellStart"/>
      <w:r>
        <w:t>Raguviškių</w:t>
      </w:r>
      <w:proofErr w:type="spellEnd"/>
      <w:r>
        <w:t xml:space="preserve"> kaime - renginio ,,Seniūnijos dienos 2</w:t>
      </w:r>
      <w:r w:rsidR="00680B1B">
        <w:t>016“ metu - 2016 m. liepos 8 d.</w:t>
      </w:r>
    </w:p>
    <w:p w:rsidR="00501764" w:rsidRPr="00362BEC" w:rsidRDefault="00501764" w:rsidP="00501764">
      <w:pPr>
        <w:jc w:val="both"/>
      </w:pPr>
    </w:p>
    <w:p w:rsidR="00501764" w:rsidRDefault="00501764" w:rsidP="00501764">
      <w:pPr>
        <w:jc w:val="both"/>
      </w:pPr>
      <w:r>
        <w:lastRenderedPageBreak/>
        <w:tab/>
      </w:r>
      <w:r w:rsidRPr="00E43DD0">
        <w:t>2. 1.2 punkte nurodytas draudimas netaikomas viešojo maitinimo vietose, turinčiose licencijas mažmeninei prekybai alkoholiniais gėrimais, parduodamiems pilstomiems alkoholiniams gėrimams ar alkoholiniams gėrimams, parduodamiems atidarytoje pakuotėje ir tik vartoti vietoje</w:t>
      </w:r>
      <w:r>
        <w:t>.</w:t>
      </w:r>
    </w:p>
    <w:p w:rsidR="00501764" w:rsidRPr="00E43DD0" w:rsidRDefault="00501764" w:rsidP="00501764">
      <w:pPr>
        <w:jc w:val="both"/>
      </w:pPr>
      <w:r w:rsidRPr="00E43DD0">
        <w:tab/>
      </w:r>
      <w:r>
        <w:t>3</w:t>
      </w:r>
      <w:r w:rsidRPr="00E43DD0">
        <w:t>. Įpareigoti renginių organizatorius laikytis šiuo Tarybos sprendimu nustatyto prekybos alkoholiniais gėrimais apribojimo.</w:t>
      </w:r>
    </w:p>
    <w:p w:rsidR="00501764" w:rsidRPr="00E43DD0" w:rsidRDefault="00501764" w:rsidP="00501764">
      <w:pPr>
        <w:jc w:val="both"/>
      </w:pPr>
      <w:r w:rsidRPr="00E43DD0">
        <w:tab/>
      </w:r>
      <w:r>
        <w:t>4</w:t>
      </w:r>
      <w:r w:rsidRPr="00E43DD0">
        <w:t>. Šį sprendimą skelbti Teisės aktų registre, savivaldybės interneto svetainėje ir rajono laikraščiuose ,,Pajūrio naujienos“ bei ,,Švyturys“.</w:t>
      </w:r>
    </w:p>
    <w:p w:rsidR="00501764" w:rsidRPr="00E43DD0" w:rsidRDefault="00501764" w:rsidP="00501764">
      <w:pPr>
        <w:jc w:val="both"/>
      </w:pPr>
      <w:r w:rsidRPr="00E43DD0">
        <w:tab/>
      </w:r>
      <w:r>
        <w:t>5</w:t>
      </w:r>
      <w:r w:rsidRPr="00E43DD0">
        <w:t>. Sprendimas įsigalioja 2016 m. birželio 4 d.</w:t>
      </w: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261026" w:rsidRDefault="00261026" w:rsidP="00261026">
      <w:pPr>
        <w:jc w:val="both"/>
        <w:rPr>
          <w:bCs/>
        </w:rPr>
      </w:pPr>
      <w:r>
        <w:rPr>
          <w:bCs/>
        </w:rPr>
        <w:t xml:space="preserve">Savivaldybės meras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lang w:val="fr-WINDIES"/>
        </w:rPr>
        <w:t>Juozas Mažeika</w:t>
      </w:r>
      <w:r>
        <w:rPr>
          <w:bCs/>
        </w:rPr>
        <w:t xml:space="preserve">                                                                         </w:t>
      </w: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</w:p>
    <w:p w:rsidR="00261026" w:rsidRDefault="00261026" w:rsidP="00501764">
      <w:pPr>
        <w:jc w:val="both"/>
      </w:pPr>
    </w:p>
    <w:p w:rsidR="00261026" w:rsidRDefault="00261026" w:rsidP="00501764">
      <w:pPr>
        <w:jc w:val="both"/>
      </w:pPr>
    </w:p>
    <w:p w:rsidR="00261026" w:rsidRDefault="00261026" w:rsidP="00501764">
      <w:pPr>
        <w:jc w:val="both"/>
      </w:pPr>
    </w:p>
    <w:p w:rsidR="00261026" w:rsidRDefault="00261026" w:rsidP="00501764">
      <w:pPr>
        <w:jc w:val="both"/>
      </w:pPr>
    </w:p>
    <w:p w:rsidR="00501764" w:rsidRDefault="00501764" w:rsidP="00501764">
      <w:pPr>
        <w:jc w:val="both"/>
      </w:pPr>
    </w:p>
    <w:p w:rsidR="00501764" w:rsidRDefault="00501764" w:rsidP="00501764">
      <w:pPr>
        <w:jc w:val="both"/>
      </w:pPr>
      <w:r>
        <w:t>Antanas Viskontas</w:t>
      </w:r>
    </w:p>
    <w:p w:rsidR="00035C55" w:rsidRDefault="00035C55" w:rsidP="00501764"/>
    <w:sectPr w:rsidR="00035C55" w:rsidSect="00645CBA">
      <w:headerReference w:type="default" r:id="rId9"/>
      <w:pgSz w:w="11906" w:h="16838"/>
      <w:pgMar w:top="709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D2" w:rsidRDefault="00EC58D2" w:rsidP="00645CBA">
      <w:r>
        <w:separator/>
      </w:r>
    </w:p>
  </w:endnote>
  <w:endnote w:type="continuationSeparator" w:id="0">
    <w:p w:rsidR="00EC58D2" w:rsidRDefault="00EC58D2" w:rsidP="0064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D2" w:rsidRDefault="00EC58D2" w:rsidP="00645CBA">
      <w:r>
        <w:separator/>
      </w:r>
    </w:p>
  </w:footnote>
  <w:footnote w:type="continuationSeparator" w:id="0">
    <w:p w:rsidR="00EC58D2" w:rsidRDefault="00EC58D2" w:rsidP="00645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BA" w:rsidRDefault="00645CB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415AE">
      <w:rPr>
        <w:noProof/>
      </w:rPr>
      <w:t>2</w:t>
    </w:r>
    <w:r>
      <w:fldChar w:fldCharType="end"/>
    </w:r>
  </w:p>
  <w:p w:rsidR="00645CBA" w:rsidRDefault="00645CB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9CC"/>
    <w:rsid w:val="0000096C"/>
    <w:rsid w:val="00002B95"/>
    <w:rsid w:val="00025E72"/>
    <w:rsid w:val="00035C55"/>
    <w:rsid w:val="00094CFA"/>
    <w:rsid w:val="00095602"/>
    <w:rsid w:val="001063B3"/>
    <w:rsid w:val="00137CFA"/>
    <w:rsid w:val="00142893"/>
    <w:rsid w:val="00154F0F"/>
    <w:rsid w:val="001706DB"/>
    <w:rsid w:val="00196BAF"/>
    <w:rsid w:val="00196E7C"/>
    <w:rsid w:val="001B063F"/>
    <w:rsid w:val="001D7D03"/>
    <w:rsid w:val="001E080B"/>
    <w:rsid w:val="001E5DD4"/>
    <w:rsid w:val="001F460F"/>
    <w:rsid w:val="00202E69"/>
    <w:rsid w:val="00210ADE"/>
    <w:rsid w:val="00220521"/>
    <w:rsid w:val="00246A33"/>
    <w:rsid w:val="00256B53"/>
    <w:rsid w:val="002570BC"/>
    <w:rsid w:val="00261026"/>
    <w:rsid w:val="002657EE"/>
    <w:rsid w:val="00282657"/>
    <w:rsid w:val="002A5BDD"/>
    <w:rsid w:val="002D0D9C"/>
    <w:rsid w:val="003130F4"/>
    <w:rsid w:val="00320F31"/>
    <w:rsid w:val="00330D2D"/>
    <w:rsid w:val="003551B3"/>
    <w:rsid w:val="00362BEC"/>
    <w:rsid w:val="003715EB"/>
    <w:rsid w:val="00387F90"/>
    <w:rsid w:val="003A477B"/>
    <w:rsid w:val="003A5F76"/>
    <w:rsid w:val="003C59BF"/>
    <w:rsid w:val="003E5A95"/>
    <w:rsid w:val="003F18F6"/>
    <w:rsid w:val="004114C9"/>
    <w:rsid w:val="0043018C"/>
    <w:rsid w:val="004324AE"/>
    <w:rsid w:val="00456D14"/>
    <w:rsid w:val="00465652"/>
    <w:rsid w:val="004A25B9"/>
    <w:rsid w:val="004E351F"/>
    <w:rsid w:val="00501764"/>
    <w:rsid w:val="005150F9"/>
    <w:rsid w:val="0056785E"/>
    <w:rsid w:val="00567A9B"/>
    <w:rsid w:val="00585798"/>
    <w:rsid w:val="00596A39"/>
    <w:rsid w:val="00597404"/>
    <w:rsid w:val="005A1396"/>
    <w:rsid w:val="005B1FE0"/>
    <w:rsid w:val="005C1C22"/>
    <w:rsid w:val="005E6852"/>
    <w:rsid w:val="00615E34"/>
    <w:rsid w:val="00645CBA"/>
    <w:rsid w:val="00671867"/>
    <w:rsid w:val="00674C4B"/>
    <w:rsid w:val="00675DDB"/>
    <w:rsid w:val="00680B1B"/>
    <w:rsid w:val="00685458"/>
    <w:rsid w:val="006C731B"/>
    <w:rsid w:val="00714D6C"/>
    <w:rsid w:val="00722718"/>
    <w:rsid w:val="007503F3"/>
    <w:rsid w:val="007E75C2"/>
    <w:rsid w:val="007F6561"/>
    <w:rsid w:val="008F4B33"/>
    <w:rsid w:val="008F52E0"/>
    <w:rsid w:val="009266D2"/>
    <w:rsid w:val="00941F5E"/>
    <w:rsid w:val="0095240A"/>
    <w:rsid w:val="00997E95"/>
    <w:rsid w:val="009B0DFF"/>
    <w:rsid w:val="009E48B1"/>
    <w:rsid w:val="00A2218D"/>
    <w:rsid w:val="00A27DBA"/>
    <w:rsid w:val="00A639F6"/>
    <w:rsid w:val="00A83551"/>
    <w:rsid w:val="00A949CC"/>
    <w:rsid w:val="00A95850"/>
    <w:rsid w:val="00AA11D6"/>
    <w:rsid w:val="00AB0DBE"/>
    <w:rsid w:val="00AD1FE4"/>
    <w:rsid w:val="00AE39D6"/>
    <w:rsid w:val="00AF0305"/>
    <w:rsid w:val="00AF74BA"/>
    <w:rsid w:val="00B1473B"/>
    <w:rsid w:val="00B43D1E"/>
    <w:rsid w:val="00B472E5"/>
    <w:rsid w:val="00B97816"/>
    <w:rsid w:val="00BA3370"/>
    <w:rsid w:val="00BB07E4"/>
    <w:rsid w:val="00C14E01"/>
    <w:rsid w:val="00C217AD"/>
    <w:rsid w:val="00C45330"/>
    <w:rsid w:val="00C47383"/>
    <w:rsid w:val="00C474F1"/>
    <w:rsid w:val="00C56CD6"/>
    <w:rsid w:val="00CA0958"/>
    <w:rsid w:val="00CF3630"/>
    <w:rsid w:val="00DA02D4"/>
    <w:rsid w:val="00DD42F2"/>
    <w:rsid w:val="00DE6F86"/>
    <w:rsid w:val="00E04C76"/>
    <w:rsid w:val="00E22EED"/>
    <w:rsid w:val="00E415AE"/>
    <w:rsid w:val="00E43DD0"/>
    <w:rsid w:val="00E44FB5"/>
    <w:rsid w:val="00E8336D"/>
    <w:rsid w:val="00EB616F"/>
    <w:rsid w:val="00EC16FD"/>
    <w:rsid w:val="00EC5207"/>
    <w:rsid w:val="00EC58D2"/>
    <w:rsid w:val="00EF1610"/>
    <w:rsid w:val="00EF7B28"/>
    <w:rsid w:val="00F16EA8"/>
    <w:rsid w:val="00F55AAE"/>
    <w:rsid w:val="00F6219C"/>
    <w:rsid w:val="00F8771D"/>
    <w:rsid w:val="00F9123B"/>
    <w:rsid w:val="00FD1EC0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949CC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35C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35C5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62BEC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645C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45CBA"/>
    <w:rPr>
      <w:sz w:val="24"/>
      <w:szCs w:val="24"/>
    </w:rPr>
  </w:style>
  <w:style w:type="paragraph" w:styleId="Porat">
    <w:name w:val="footer"/>
    <w:basedOn w:val="prastasis"/>
    <w:link w:val="PoratDiagrama"/>
    <w:rsid w:val="00645C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645C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AD9F-1E2C-4502-9C7D-3AE076A4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01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Savy</dc:creator>
  <cp:lastModifiedBy>user</cp:lastModifiedBy>
  <cp:revision>28</cp:revision>
  <cp:lastPrinted>2016-05-18T10:20:00Z</cp:lastPrinted>
  <dcterms:created xsi:type="dcterms:W3CDTF">2016-05-18T06:44:00Z</dcterms:created>
  <dcterms:modified xsi:type="dcterms:W3CDTF">2016-05-27T07:59:00Z</dcterms:modified>
</cp:coreProperties>
</file>